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4960"/>
      </w:tblGrid>
      <w:tr w:rsidR="00FD67A9" w:rsidRPr="006E5E8D" w:rsidTr="00C7440B">
        <w:tc>
          <w:tcPr>
            <w:tcW w:w="4361" w:type="dxa"/>
          </w:tcPr>
          <w:p w:rsidR="00FD67A9" w:rsidRPr="006E5E8D" w:rsidRDefault="00351C56" w:rsidP="00C744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7.5pt;margin-top:.9pt;width:511pt;height:0;z-index:251660288" o:connectortype="straight" strokecolor="#8db3e2" strokeweight="1.5pt"/>
              </w:pic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</w:t>
            </w:r>
          </w:p>
          <w:p w:rsidR="00FD67A9" w:rsidRPr="006E5E8D" w:rsidRDefault="00951286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FD67A9" w:rsidRPr="006E5E8D" w:rsidRDefault="00FD67A9" w:rsidP="0008537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 xml:space="preserve">663430, Красноярский край, </w: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ул. Космонавтов, 12</w: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тел./факс 8 (39162)23-019,</w: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351C56">
              <w:fldChar w:fldCharType="begin"/>
            </w:r>
            <w:r w:rsidR="00351C56" w:rsidRPr="00D02E1B">
              <w:rPr>
                <w:lang w:val="en-US"/>
              </w:rPr>
              <w:instrText>HYPERLINK "mailto:mkoudod.cdod@yandex.ru"</w:instrText>
            </w:r>
            <w:r w:rsidR="00351C56">
              <w:fldChar w:fldCharType="separate"/>
            </w:r>
            <w:r w:rsidR="00AB7800" w:rsidRPr="00131D91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mkoudod.cdod@yandex.ru</w:t>
            </w:r>
            <w:r w:rsidR="00351C56">
              <w:fldChar w:fldCharType="end"/>
            </w:r>
          </w:p>
          <w:p w:rsidR="00FD67A9" w:rsidRPr="006E5E8D" w:rsidRDefault="00FD67A9" w:rsidP="00C7440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6E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2400593160,</w:t>
            </w:r>
          </w:p>
          <w:p w:rsidR="00FD67A9" w:rsidRPr="006E5E8D" w:rsidRDefault="00FD67A9" w:rsidP="00C7440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ИНН  2407011546</w:t>
            </w:r>
          </w:p>
          <w:p w:rsidR="00FD67A9" w:rsidRPr="006E5E8D" w:rsidRDefault="00FD67A9" w:rsidP="00C744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FD67A9" w:rsidRPr="006E5E8D" w:rsidRDefault="00FD67A9" w:rsidP="00C7440B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Pr="006E5E8D" w:rsidRDefault="00FD67A9" w:rsidP="00C7440B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Pr="006E5E8D" w:rsidRDefault="00FD67A9" w:rsidP="00C7440B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Pr="006E5E8D" w:rsidRDefault="00FD67A9" w:rsidP="00C7440B">
            <w:pPr>
              <w:spacing w:after="0"/>
              <w:ind w:left="531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FD67A9" w:rsidRPr="006E5E8D" w:rsidRDefault="00FD67A9" w:rsidP="00C7440B">
            <w:pPr>
              <w:spacing w:after="0"/>
              <w:ind w:lef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6E5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400175"/>
                  <wp:effectExtent l="19050" t="0" r="0" b="0"/>
                  <wp:docPr id="1" name="Рисунок 3" descr="ЦДО ЭМБЛЕ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ЦДО ЭМБЛЕМ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7A9" w:rsidRPr="006E5E8D" w:rsidRDefault="00FD67A9" w:rsidP="00C7440B">
            <w:pPr>
              <w:spacing w:after="0"/>
              <w:ind w:left="3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Pr="006E5E8D" w:rsidRDefault="00FD67A9" w:rsidP="00FD67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D67A9" w:rsidRPr="006E5E8D" w:rsidRDefault="00FD67A9" w:rsidP="00C7440B">
            <w:pPr>
              <w:spacing w:after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D67A9" w:rsidRPr="006E5E8D" w:rsidRDefault="00FD67A9" w:rsidP="00C7440B">
            <w:pPr>
              <w:spacing w:after="0"/>
              <w:ind w:left="531"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A1B" w:rsidRPr="006E5E8D" w:rsidRDefault="00937168" w:rsidP="00DF169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5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Информационное письмо </w:t>
      </w:r>
      <w:r w:rsidR="00D978E3" w:rsidRPr="006E5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б итогах</w:t>
      </w:r>
    </w:p>
    <w:p w:rsidR="00BB436B" w:rsidRDefault="00EE1DE4" w:rsidP="00DF16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E8D">
        <w:rPr>
          <w:rFonts w:ascii="Times New Roman" w:hAnsi="Times New Roman" w:cs="Times New Roman"/>
          <w:i/>
          <w:sz w:val="24"/>
          <w:szCs w:val="24"/>
        </w:rPr>
        <w:t>р</w:t>
      </w:r>
      <w:r w:rsidR="00937168" w:rsidRPr="006E5E8D">
        <w:rPr>
          <w:rFonts w:ascii="Times New Roman" w:hAnsi="Times New Roman" w:cs="Times New Roman"/>
          <w:i/>
          <w:sz w:val="24"/>
          <w:szCs w:val="24"/>
        </w:rPr>
        <w:t>айонного творческого конкурса «</w:t>
      </w:r>
      <w:r w:rsidR="00AB7800">
        <w:rPr>
          <w:rFonts w:ascii="Times New Roman" w:hAnsi="Times New Roman" w:cs="Times New Roman"/>
          <w:i/>
          <w:sz w:val="24"/>
          <w:szCs w:val="24"/>
        </w:rPr>
        <w:t>Ларец новогодних чудес</w:t>
      </w:r>
      <w:r w:rsidR="009C0CA0" w:rsidRPr="006E5E8D">
        <w:rPr>
          <w:rFonts w:ascii="Times New Roman" w:hAnsi="Times New Roman" w:cs="Times New Roman"/>
          <w:i/>
          <w:sz w:val="24"/>
          <w:szCs w:val="24"/>
        </w:rPr>
        <w:t>»</w:t>
      </w:r>
      <w:r w:rsidR="006E5E8D" w:rsidRPr="006E5E8D">
        <w:rPr>
          <w:rFonts w:ascii="Times New Roman" w:hAnsi="Times New Roman" w:cs="Times New Roman"/>
          <w:i/>
          <w:sz w:val="24"/>
          <w:szCs w:val="24"/>
        </w:rPr>
        <w:t>.</w:t>
      </w:r>
    </w:p>
    <w:p w:rsidR="00003715" w:rsidRPr="006E5E8D" w:rsidRDefault="00003715" w:rsidP="00DF16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78E3" w:rsidRPr="006E5E8D" w:rsidRDefault="00BB436B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b/>
          <w:sz w:val="24"/>
          <w:szCs w:val="24"/>
        </w:rPr>
        <w:t xml:space="preserve">        С </w:t>
      </w:r>
      <w:r w:rsidR="00AB7800">
        <w:rPr>
          <w:rFonts w:ascii="Times New Roman" w:hAnsi="Times New Roman" w:cs="Times New Roman"/>
          <w:b/>
          <w:sz w:val="24"/>
          <w:szCs w:val="24"/>
        </w:rPr>
        <w:t>13</w:t>
      </w:r>
      <w:r w:rsidR="0000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715" w:rsidRPr="006E5E8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03715">
        <w:rPr>
          <w:rFonts w:ascii="Times New Roman" w:hAnsi="Times New Roman" w:cs="Times New Roman"/>
          <w:b/>
          <w:sz w:val="24"/>
          <w:szCs w:val="24"/>
        </w:rPr>
        <w:t>25</w:t>
      </w:r>
      <w:r w:rsidR="00003715" w:rsidRPr="006E5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715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03715"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AB7800">
        <w:rPr>
          <w:rFonts w:ascii="Times New Roman" w:hAnsi="Times New Roman" w:cs="Times New Roman"/>
          <w:b/>
          <w:sz w:val="24"/>
          <w:szCs w:val="24"/>
        </w:rPr>
        <w:t>2018</w:t>
      </w:r>
      <w:r w:rsidR="00951286" w:rsidRPr="006E5E8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6E5E8D">
        <w:rPr>
          <w:rFonts w:ascii="Times New Roman" w:hAnsi="Times New Roman" w:cs="Times New Roman"/>
          <w:sz w:val="24"/>
          <w:szCs w:val="24"/>
        </w:rPr>
        <w:t xml:space="preserve"> в Центре допо</w:t>
      </w:r>
      <w:r w:rsidR="00003715">
        <w:rPr>
          <w:rFonts w:ascii="Times New Roman" w:hAnsi="Times New Roman" w:cs="Times New Roman"/>
          <w:sz w:val="24"/>
          <w:szCs w:val="24"/>
        </w:rPr>
        <w:t>лнительного образования проходил</w:t>
      </w:r>
      <w:r w:rsidRPr="006E5E8D">
        <w:rPr>
          <w:rFonts w:ascii="Times New Roman" w:hAnsi="Times New Roman" w:cs="Times New Roman"/>
          <w:sz w:val="24"/>
          <w:szCs w:val="24"/>
        </w:rPr>
        <w:t xml:space="preserve"> районный творческий 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 конкурс «</w:t>
      </w:r>
      <w:r w:rsidR="00AB7800">
        <w:rPr>
          <w:rFonts w:ascii="Times New Roman" w:hAnsi="Times New Roman" w:cs="Times New Roman"/>
          <w:sz w:val="24"/>
          <w:szCs w:val="24"/>
        </w:rPr>
        <w:t>Ларец новогодних чудес».</w:t>
      </w:r>
    </w:p>
    <w:p w:rsidR="00D978E3" w:rsidRPr="006E5E8D" w:rsidRDefault="001E346A" w:rsidP="00DF1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>В конкурсе приняли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D6402">
        <w:rPr>
          <w:rFonts w:ascii="Times New Roman" w:hAnsi="Times New Roman" w:cs="Times New Roman"/>
          <w:sz w:val="24"/>
          <w:szCs w:val="24"/>
        </w:rPr>
        <w:t>198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B436B" w:rsidRPr="006E5E8D">
        <w:rPr>
          <w:rFonts w:ascii="Times New Roman" w:hAnsi="Times New Roman" w:cs="Times New Roman"/>
          <w:sz w:val="24"/>
          <w:szCs w:val="24"/>
        </w:rPr>
        <w:t xml:space="preserve">воспитанники ДОУ, </w:t>
      </w:r>
      <w:r w:rsidR="00D978E3" w:rsidRPr="006E5E8D">
        <w:rPr>
          <w:rFonts w:ascii="Times New Roman" w:hAnsi="Times New Roman" w:cs="Times New Roman"/>
          <w:sz w:val="24"/>
          <w:szCs w:val="24"/>
        </w:rPr>
        <w:t>учащие</w:t>
      </w:r>
      <w:r w:rsidR="00FD67A9" w:rsidRPr="006E5E8D">
        <w:rPr>
          <w:rFonts w:ascii="Times New Roman" w:hAnsi="Times New Roman" w:cs="Times New Roman"/>
          <w:sz w:val="24"/>
          <w:szCs w:val="24"/>
        </w:rPr>
        <w:t>ся школ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, </w:t>
      </w:r>
      <w:r w:rsidR="00AB7800">
        <w:rPr>
          <w:rFonts w:ascii="Times New Roman" w:hAnsi="Times New Roman" w:cs="Times New Roman"/>
          <w:sz w:val="24"/>
          <w:szCs w:val="24"/>
        </w:rPr>
        <w:t>обучающиеся детских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 объеди</w:t>
      </w:r>
      <w:r w:rsidR="00AB7800">
        <w:rPr>
          <w:rFonts w:ascii="Times New Roman" w:hAnsi="Times New Roman" w:cs="Times New Roman"/>
          <w:sz w:val="24"/>
          <w:szCs w:val="24"/>
        </w:rPr>
        <w:t>нений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 ЦДОД, родители, педагоги и </w:t>
      </w:r>
      <w:r w:rsidR="00D978E3" w:rsidRPr="006E5E8D">
        <w:rPr>
          <w:rFonts w:ascii="Times New Roman" w:hAnsi="Times New Roman" w:cs="Times New Roman"/>
          <w:sz w:val="24"/>
          <w:szCs w:val="24"/>
        </w:rPr>
        <w:t>творческие коллективы района</w:t>
      </w:r>
      <w:r w:rsidR="0076587A" w:rsidRPr="006E5E8D">
        <w:rPr>
          <w:rFonts w:ascii="Times New Roman" w:hAnsi="Times New Roman" w:cs="Times New Roman"/>
          <w:sz w:val="24"/>
          <w:szCs w:val="24"/>
        </w:rPr>
        <w:t>)</w:t>
      </w:r>
      <w:r w:rsidR="00D978E3" w:rsidRPr="006E5E8D">
        <w:rPr>
          <w:rFonts w:ascii="Times New Roman" w:hAnsi="Times New Roman" w:cs="Times New Roman"/>
          <w:sz w:val="24"/>
          <w:szCs w:val="24"/>
        </w:rPr>
        <w:t>.</w:t>
      </w:r>
    </w:p>
    <w:p w:rsidR="00FC4B18" w:rsidRPr="006E5E8D" w:rsidRDefault="00FC4B18" w:rsidP="00DF1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 xml:space="preserve">Выставка работ </w:t>
      </w:r>
      <w:r w:rsidR="00DD6402">
        <w:rPr>
          <w:rFonts w:ascii="Times New Roman" w:hAnsi="Times New Roman" w:cs="Times New Roman"/>
          <w:sz w:val="24"/>
          <w:szCs w:val="24"/>
        </w:rPr>
        <w:t>располагается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 в </w:t>
      </w:r>
      <w:r w:rsidR="001104A5" w:rsidRPr="006E5E8D">
        <w:rPr>
          <w:rFonts w:ascii="Times New Roman" w:hAnsi="Times New Roman" w:cs="Times New Roman"/>
          <w:sz w:val="24"/>
          <w:szCs w:val="24"/>
        </w:rPr>
        <w:t xml:space="preserve">фойе </w:t>
      </w:r>
      <w:r w:rsidRPr="006E5E8D">
        <w:rPr>
          <w:rFonts w:ascii="Times New Roman" w:hAnsi="Times New Roman" w:cs="Times New Roman"/>
          <w:sz w:val="24"/>
          <w:szCs w:val="24"/>
        </w:rPr>
        <w:t>ЦДОД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. Все желающие предоставляли на конкурс </w:t>
      </w:r>
      <w:r w:rsidRPr="006E5E8D">
        <w:rPr>
          <w:rFonts w:ascii="Times New Roman" w:hAnsi="Times New Roman" w:cs="Times New Roman"/>
          <w:sz w:val="24"/>
          <w:szCs w:val="24"/>
        </w:rPr>
        <w:t xml:space="preserve">творческие работы в соответствии с </w:t>
      </w:r>
      <w:r w:rsidR="00734799" w:rsidRPr="006E5E8D">
        <w:rPr>
          <w:rFonts w:ascii="Times New Roman" w:hAnsi="Times New Roman" w:cs="Times New Roman"/>
          <w:sz w:val="24"/>
          <w:szCs w:val="24"/>
        </w:rPr>
        <w:t>темой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, </w:t>
      </w:r>
      <w:r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изготовленные из различных материалов, в разных техниках. </w:t>
      </w:r>
      <w:r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Всего на выставку было представлено </w:t>
      </w:r>
      <w:r w:rsidR="00003715">
        <w:rPr>
          <w:rFonts w:ascii="Times New Roman" w:hAnsi="Times New Roman" w:cs="Times New Roman"/>
          <w:sz w:val="24"/>
          <w:szCs w:val="24"/>
        </w:rPr>
        <w:t>143 творческие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  работ</w:t>
      </w:r>
      <w:r w:rsidR="00003715">
        <w:rPr>
          <w:rFonts w:ascii="Times New Roman" w:hAnsi="Times New Roman" w:cs="Times New Roman"/>
          <w:sz w:val="24"/>
          <w:szCs w:val="24"/>
        </w:rPr>
        <w:t>ы</w:t>
      </w:r>
      <w:r w:rsidR="0076587A" w:rsidRPr="006E5E8D">
        <w:rPr>
          <w:rFonts w:ascii="Times New Roman" w:hAnsi="Times New Roman" w:cs="Times New Roman"/>
          <w:sz w:val="24"/>
          <w:szCs w:val="24"/>
        </w:rPr>
        <w:t>.</w:t>
      </w:r>
    </w:p>
    <w:p w:rsidR="0076587A" w:rsidRPr="006E5E8D" w:rsidRDefault="00FD67A9" w:rsidP="00DF1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>Итоги конкурса подводила</w:t>
      </w:r>
      <w:r w:rsidR="001104A5" w:rsidRPr="006E5E8D">
        <w:rPr>
          <w:rFonts w:ascii="Times New Roman" w:hAnsi="Times New Roman" w:cs="Times New Roman"/>
          <w:sz w:val="24"/>
          <w:szCs w:val="24"/>
        </w:rPr>
        <w:t xml:space="preserve">  группа 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951286" w:rsidRPr="006E5E8D">
        <w:rPr>
          <w:rFonts w:ascii="Times New Roman" w:hAnsi="Times New Roman" w:cs="Times New Roman"/>
          <w:sz w:val="24"/>
          <w:szCs w:val="24"/>
        </w:rPr>
        <w:t>экспертов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. Работы оценивались по следующим критериям: </w:t>
      </w:r>
      <w:r w:rsidR="00857C67" w:rsidRPr="006E5E8D">
        <w:rPr>
          <w:rFonts w:ascii="Times New Roman" w:hAnsi="Times New Roman" w:cs="Times New Roman"/>
          <w:sz w:val="24"/>
          <w:szCs w:val="24"/>
        </w:rPr>
        <w:t>соответствие теме конкурса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 и возрасту участника</w:t>
      </w:r>
      <w:r w:rsidR="00857C67" w:rsidRPr="006E5E8D">
        <w:rPr>
          <w:rFonts w:ascii="Times New Roman" w:hAnsi="Times New Roman" w:cs="Times New Roman"/>
          <w:sz w:val="24"/>
          <w:szCs w:val="24"/>
        </w:rPr>
        <w:t xml:space="preserve">, </w:t>
      </w:r>
      <w:r w:rsidR="00D978E3" w:rsidRPr="006E5E8D">
        <w:rPr>
          <w:rFonts w:ascii="Times New Roman" w:hAnsi="Times New Roman" w:cs="Times New Roman"/>
          <w:sz w:val="24"/>
          <w:szCs w:val="24"/>
        </w:rPr>
        <w:t>художественное оформление,</w:t>
      </w:r>
      <w:r w:rsidR="002535A3"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оригинальность и новизна </w:t>
      </w:r>
      <w:r w:rsidR="002535A3" w:rsidRPr="006E5E8D">
        <w:rPr>
          <w:rFonts w:ascii="Times New Roman" w:hAnsi="Times New Roman" w:cs="Times New Roman"/>
          <w:sz w:val="24"/>
          <w:szCs w:val="24"/>
        </w:rPr>
        <w:t>используемых</w:t>
      </w:r>
      <w:r w:rsidR="00D978E3" w:rsidRPr="006E5E8D">
        <w:rPr>
          <w:rFonts w:ascii="Times New Roman" w:hAnsi="Times New Roman" w:cs="Times New Roman"/>
          <w:sz w:val="24"/>
          <w:szCs w:val="24"/>
        </w:rPr>
        <w:t xml:space="preserve"> материалов, качество </w:t>
      </w:r>
      <w:r w:rsidR="0076587A" w:rsidRPr="006E5E8D">
        <w:rPr>
          <w:rFonts w:ascii="Times New Roman" w:hAnsi="Times New Roman" w:cs="Times New Roman"/>
          <w:sz w:val="24"/>
          <w:szCs w:val="24"/>
        </w:rPr>
        <w:t>и сложность исполнения работы.</w:t>
      </w:r>
    </w:p>
    <w:p w:rsidR="0076587A" w:rsidRPr="006E5E8D" w:rsidRDefault="0076587A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7168" w:rsidRPr="006E5E8D">
        <w:rPr>
          <w:rFonts w:ascii="Times New Roman" w:hAnsi="Times New Roman" w:cs="Times New Roman"/>
          <w:sz w:val="24"/>
          <w:szCs w:val="24"/>
        </w:rPr>
        <w:t>В результате</w:t>
      </w:r>
      <w:r w:rsidR="00FC4B18"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937168" w:rsidRPr="006E5E8D">
        <w:rPr>
          <w:rFonts w:ascii="Times New Roman" w:hAnsi="Times New Roman" w:cs="Times New Roman"/>
          <w:sz w:val="24"/>
          <w:szCs w:val="24"/>
        </w:rPr>
        <w:t xml:space="preserve"> </w:t>
      </w:r>
      <w:r w:rsidR="00FC4B18" w:rsidRPr="006E5E8D">
        <w:rPr>
          <w:rFonts w:ascii="Times New Roman" w:hAnsi="Times New Roman" w:cs="Times New Roman"/>
          <w:sz w:val="24"/>
          <w:szCs w:val="24"/>
        </w:rPr>
        <w:t>жюри определило победителей по возрастным категориям:</w:t>
      </w:r>
    </w:p>
    <w:tbl>
      <w:tblPr>
        <w:tblStyle w:val="a6"/>
        <w:tblW w:w="9889" w:type="dxa"/>
        <w:tblLayout w:type="fixed"/>
        <w:tblLook w:val="04A0"/>
      </w:tblPr>
      <w:tblGrid>
        <w:gridCol w:w="674"/>
        <w:gridCol w:w="16"/>
        <w:gridCol w:w="22"/>
        <w:gridCol w:w="67"/>
        <w:gridCol w:w="13"/>
        <w:gridCol w:w="2401"/>
        <w:gridCol w:w="38"/>
        <w:gridCol w:w="1127"/>
        <w:gridCol w:w="19"/>
        <w:gridCol w:w="3244"/>
        <w:gridCol w:w="141"/>
        <w:gridCol w:w="32"/>
        <w:gridCol w:w="2095"/>
      </w:tblGrid>
      <w:tr w:rsidR="00732E33" w:rsidRPr="006E5E8D" w:rsidTr="00FB4517">
        <w:tc>
          <w:tcPr>
            <w:tcW w:w="792" w:type="dxa"/>
            <w:gridSpan w:val="5"/>
          </w:tcPr>
          <w:p w:rsidR="00732E33" w:rsidRPr="006E5E8D" w:rsidRDefault="00732E33" w:rsidP="00DF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proofErr w:type="gramStart"/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39" w:type="dxa"/>
            <w:gridSpan w:val="2"/>
          </w:tcPr>
          <w:p w:rsidR="00732E33" w:rsidRPr="006E5E8D" w:rsidRDefault="00732E33" w:rsidP="00DF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51286"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51286"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="004275A0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работы</w:t>
            </w:r>
          </w:p>
        </w:tc>
        <w:tc>
          <w:tcPr>
            <w:tcW w:w="1127" w:type="dxa"/>
          </w:tcPr>
          <w:p w:rsidR="00732E33" w:rsidRPr="006E5E8D" w:rsidRDefault="00732E33" w:rsidP="00DF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:rsidR="00732E33" w:rsidRPr="006E5E8D" w:rsidRDefault="00732E33" w:rsidP="00DF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, школа, название </w:t>
            </w:r>
            <w:proofErr w:type="spellStart"/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32E33" w:rsidRPr="006E5E8D" w:rsidRDefault="00732E33" w:rsidP="00DF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sz w:val="24"/>
                <w:szCs w:val="24"/>
              </w:rPr>
              <w:t>Посёлок</w:t>
            </w:r>
          </w:p>
        </w:tc>
      </w:tr>
      <w:tr w:rsidR="00AB7800" w:rsidRPr="006E5E8D" w:rsidTr="00857C67">
        <w:tc>
          <w:tcPr>
            <w:tcW w:w="9889" w:type="dxa"/>
            <w:gridSpan w:val="13"/>
          </w:tcPr>
          <w:p w:rsidR="00AB7800" w:rsidRPr="00AB7800" w:rsidRDefault="00AB7800" w:rsidP="00DF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украшения»</w:t>
            </w:r>
          </w:p>
        </w:tc>
      </w:tr>
      <w:tr w:rsidR="00937168" w:rsidRPr="006E5E8D" w:rsidTr="00857C67">
        <w:tc>
          <w:tcPr>
            <w:tcW w:w="9889" w:type="dxa"/>
            <w:gridSpan w:val="13"/>
          </w:tcPr>
          <w:p w:rsidR="00937168" w:rsidRPr="006E5E8D" w:rsidRDefault="00734799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937168"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растная категория 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7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6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37168"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734799" w:rsidRPr="006E5E8D" w:rsidTr="006C36E0">
        <w:trPr>
          <w:trHeight w:val="306"/>
        </w:trPr>
        <w:tc>
          <w:tcPr>
            <w:tcW w:w="792" w:type="dxa"/>
            <w:gridSpan w:val="5"/>
          </w:tcPr>
          <w:p w:rsidR="00734799" w:rsidRPr="006E5E8D" w:rsidRDefault="00734799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  <w:gridSpan w:val="2"/>
          </w:tcPr>
          <w:p w:rsidR="00734799" w:rsidRPr="006E5E8D" w:rsidRDefault="006C36E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 Глеб</w:t>
            </w:r>
            <w:r w:rsidR="004275A0">
              <w:rPr>
                <w:rFonts w:ascii="Times New Roman" w:hAnsi="Times New Roman" w:cs="Times New Roman"/>
                <w:sz w:val="24"/>
                <w:szCs w:val="24"/>
              </w:rPr>
              <w:t>, «Волшебный домик»</w:t>
            </w:r>
          </w:p>
        </w:tc>
        <w:tc>
          <w:tcPr>
            <w:tcW w:w="1127" w:type="dxa"/>
          </w:tcPr>
          <w:p w:rsidR="00734799" w:rsidRPr="006E5E8D" w:rsidRDefault="00734799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734799" w:rsidRPr="006E5E8D" w:rsidRDefault="006C36E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34799" w:rsidRPr="006E5E8D" w:rsidRDefault="006C36E0" w:rsidP="00DF16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ерянский</w:t>
            </w:r>
            <w:proofErr w:type="spellEnd"/>
          </w:p>
        </w:tc>
      </w:tr>
      <w:tr w:rsidR="006C36E0" w:rsidRPr="006E5E8D" w:rsidTr="006C36E0">
        <w:tc>
          <w:tcPr>
            <w:tcW w:w="792" w:type="dxa"/>
            <w:gridSpan w:val="5"/>
          </w:tcPr>
          <w:p w:rsidR="006C36E0" w:rsidRPr="006E5E8D" w:rsidRDefault="006F5C0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6E0" w:rsidRPr="006E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6C36E0" w:rsidRPr="006E5E8D" w:rsidRDefault="006C36E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анил</w:t>
            </w:r>
            <w:r w:rsidR="004275A0">
              <w:rPr>
                <w:rFonts w:ascii="Times New Roman" w:hAnsi="Times New Roman" w:cs="Times New Roman"/>
                <w:sz w:val="24"/>
                <w:szCs w:val="24"/>
              </w:rPr>
              <w:t>, «Снеговик»</w:t>
            </w:r>
          </w:p>
        </w:tc>
        <w:tc>
          <w:tcPr>
            <w:tcW w:w="1127" w:type="dxa"/>
          </w:tcPr>
          <w:p w:rsidR="006C36E0" w:rsidRPr="006E5E8D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6C36E0" w:rsidRPr="006E5E8D" w:rsidRDefault="006C36E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6C36E0" w:rsidRPr="006E5E8D" w:rsidRDefault="006C36E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6C36E0" w:rsidRPr="006E5E8D" w:rsidTr="006C36E0">
        <w:tc>
          <w:tcPr>
            <w:tcW w:w="792" w:type="dxa"/>
            <w:gridSpan w:val="5"/>
          </w:tcPr>
          <w:p w:rsidR="006C36E0" w:rsidRPr="006E5E8D" w:rsidRDefault="006F5C0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6C36E0" w:rsidRDefault="007B2B61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  <w:r w:rsidR="00602EFE">
              <w:rPr>
                <w:rFonts w:ascii="Times New Roman" w:hAnsi="Times New Roman" w:cs="Times New Roman"/>
                <w:sz w:val="24"/>
                <w:szCs w:val="24"/>
              </w:rPr>
              <w:t xml:space="preserve">  Лиза</w:t>
            </w:r>
            <w:r w:rsidR="004275A0">
              <w:rPr>
                <w:rFonts w:ascii="Times New Roman" w:hAnsi="Times New Roman" w:cs="Times New Roman"/>
                <w:sz w:val="24"/>
                <w:szCs w:val="24"/>
              </w:rPr>
              <w:t>, «Дед Мороз»</w:t>
            </w:r>
          </w:p>
        </w:tc>
        <w:tc>
          <w:tcPr>
            <w:tcW w:w="1127" w:type="dxa"/>
          </w:tcPr>
          <w:p w:rsidR="006C36E0" w:rsidRPr="006E5E8D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6C36E0" w:rsidRDefault="00602EFE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Т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5 «Сосенк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6C36E0" w:rsidRDefault="00972C39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2EFE">
              <w:rPr>
                <w:rFonts w:ascii="Times New Roman" w:hAnsi="Times New Roman" w:cs="Times New Roman"/>
                <w:sz w:val="24"/>
                <w:szCs w:val="24"/>
              </w:rPr>
              <w:t>. Богучаны</w:t>
            </w:r>
          </w:p>
        </w:tc>
      </w:tr>
      <w:tr w:rsidR="006D55A6" w:rsidRPr="006E5E8D" w:rsidTr="006C36E0">
        <w:tc>
          <w:tcPr>
            <w:tcW w:w="792" w:type="dxa"/>
            <w:gridSpan w:val="5"/>
          </w:tcPr>
          <w:p w:rsidR="006D55A6" w:rsidRPr="006E5E8D" w:rsidRDefault="006F5C0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6D55A6" w:rsidRDefault="006D55A6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ва</w:t>
            </w:r>
            <w:r w:rsidR="008335C7">
              <w:rPr>
                <w:rFonts w:ascii="Times New Roman" w:hAnsi="Times New Roman" w:cs="Times New Roman"/>
                <w:sz w:val="24"/>
                <w:szCs w:val="24"/>
              </w:rPr>
              <w:t>, «Новогодняя сказка»</w:t>
            </w:r>
          </w:p>
        </w:tc>
        <w:tc>
          <w:tcPr>
            <w:tcW w:w="1127" w:type="dxa"/>
          </w:tcPr>
          <w:p w:rsidR="006D55A6" w:rsidRPr="006E5E8D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6D55A6" w:rsidRPr="006E5E8D" w:rsidRDefault="006D55A6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6D55A6" w:rsidRDefault="006D55A6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6D55A6" w:rsidRPr="006E5E8D" w:rsidTr="006C36E0">
        <w:tc>
          <w:tcPr>
            <w:tcW w:w="792" w:type="dxa"/>
            <w:gridSpan w:val="5"/>
          </w:tcPr>
          <w:p w:rsidR="006D55A6" w:rsidRDefault="006F5C0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gridSpan w:val="2"/>
          </w:tcPr>
          <w:p w:rsidR="006D55A6" w:rsidRDefault="006D55A6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  <w:r w:rsidR="008335C7">
              <w:rPr>
                <w:rFonts w:ascii="Times New Roman" w:hAnsi="Times New Roman" w:cs="Times New Roman"/>
                <w:sz w:val="24"/>
                <w:szCs w:val="24"/>
              </w:rPr>
              <w:t>, «Веселый снеговик»</w:t>
            </w:r>
          </w:p>
        </w:tc>
        <w:tc>
          <w:tcPr>
            <w:tcW w:w="1127" w:type="dxa"/>
          </w:tcPr>
          <w:p w:rsidR="006D55A6" w:rsidRPr="006E5E8D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6D55A6" w:rsidRDefault="006D55A6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6D55A6" w:rsidRDefault="006D55A6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ерянский</w:t>
            </w:r>
            <w:proofErr w:type="spellEnd"/>
          </w:p>
        </w:tc>
      </w:tr>
      <w:tr w:rsidR="001107B8" w:rsidRPr="006E5E8D" w:rsidTr="006C36E0">
        <w:tc>
          <w:tcPr>
            <w:tcW w:w="792" w:type="dxa"/>
            <w:gridSpan w:val="5"/>
          </w:tcPr>
          <w:p w:rsidR="001107B8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9" w:type="dxa"/>
            <w:gridSpan w:val="2"/>
          </w:tcPr>
          <w:p w:rsidR="001107B8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 «Пингвины»</w:t>
            </w:r>
          </w:p>
        </w:tc>
        <w:tc>
          <w:tcPr>
            <w:tcW w:w="1127" w:type="dxa"/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1107B8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1107B8" w:rsidRPr="006E5E8D" w:rsidTr="00857C67">
        <w:tc>
          <w:tcPr>
            <w:tcW w:w="9889" w:type="dxa"/>
            <w:gridSpan w:val="13"/>
          </w:tcPr>
          <w:p w:rsidR="001107B8" w:rsidRPr="006E5E8D" w:rsidRDefault="001107B8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9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ет</w:t>
            </w:r>
          </w:p>
        </w:tc>
      </w:tr>
      <w:tr w:rsidR="001107B8" w:rsidRPr="00A56EF3" w:rsidTr="00972C39">
        <w:tc>
          <w:tcPr>
            <w:tcW w:w="792" w:type="dxa"/>
            <w:gridSpan w:val="5"/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07B8"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, «Елочка»</w:t>
            </w:r>
          </w:p>
        </w:tc>
        <w:tc>
          <w:tcPr>
            <w:tcW w:w="1127" w:type="dxa"/>
          </w:tcPr>
          <w:p w:rsidR="001107B8" w:rsidRPr="008347FB" w:rsidRDefault="001107B8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 В., ЦД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1107B8" w:rsidRPr="002067A5" w:rsidTr="00972C39">
        <w:tc>
          <w:tcPr>
            <w:tcW w:w="792" w:type="dxa"/>
            <w:gridSpan w:val="5"/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07B8"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юк Соф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ный шар»</w:t>
            </w:r>
          </w:p>
        </w:tc>
        <w:tc>
          <w:tcPr>
            <w:tcW w:w="1127" w:type="dxa"/>
          </w:tcPr>
          <w:p w:rsidR="001107B8" w:rsidRPr="008347FB" w:rsidRDefault="003F165F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1107B8" w:rsidRPr="008347FB" w:rsidRDefault="001107B8" w:rsidP="00DF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мб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., ЦД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унояр</w:t>
            </w:r>
          </w:p>
        </w:tc>
      </w:tr>
      <w:tr w:rsidR="001107B8" w:rsidRPr="002067A5" w:rsidTr="00972C39">
        <w:tc>
          <w:tcPr>
            <w:tcW w:w="792" w:type="dxa"/>
            <w:gridSpan w:val="5"/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107B8"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ладим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, Брюханова Елена, игрушки из шпагата</w:t>
            </w:r>
          </w:p>
        </w:tc>
        <w:tc>
          <w:tcPr>
            <w:tcW w:w="1127" w:type="dxa"/>
          </w:tcPr>
          <w:p w:rsidR="001107B8" w:rsidRPr="008347FB" w:rsidRDefault="003F165F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мб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., ЦД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унояр</w:t>
            </w:r>
          </w:p>
        </w:tc>
      </w:tr>
      <w:tr w:rsidR="001107B8" w:rsidRPr="002067A5" w:rsidTr="00972C39">
        <w:tc>
          <w:tcPr>
            <w:tcW w:w="792" w:type="dxa"/>
            <w:gridSpan w:val="5"/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07B8"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ова Варвара, «Дед Мороз»</w:t>
            </w:r>
          </w:p>
        </w:tc>
        <w:tc>
          <w:tcPr>
            <w:tcW w:w="1127" w:type="dxa"/>
          </w:tcPr>
          <w:p w:rsidR="001107B8" w:rsidRPr="008347FB" w:rsidRDefault="003F165F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мб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., ЦД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унояр</w:t>
            </w:r>
          </w:p>
        </w:tc>
      </w:tr>
      <w:tr w:rsidR="001107B8" w:rsidRPr="006E5E8D" w:rsidTr="00857C67">
        <w:trPr>
          <w:trHeight w:val="273"/>
        </w:trPr>
        <w:tc>
          <w:tcPr>
            <w:tcW w:w="9889" w:type="dxa"/>
            <w:gridSpan w:val="13"/>
            <w:tcBorders>
              <w:bottom w:val="single" w:sz="4" w:space="0" w:color="auto"/>
            </w:tcBorders>
          </w:tcPr>
          <w:p w:rsidR="001107B8" w:rsidRPr="008347FB" w:rsidRDefault="001107B8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10-13</w:t>
            </w: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1107B8" w:rsidRPr="00A56EF3" w:rsidTr="007461DF">
        <w:trPr>
          <w:trHeight w:val="276"/>
        </w:trPr>
        <w:tc>
          <w:tcPr>
            <w:tcW w:w="7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Робот Вертер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 Н., ЦД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ерянский</w:t>
            </w:r>
            <w:proofErr w:type="spellEnd"/>
          </w:p>
        </w:tc>
      </w:tr>
      <w:tr w:rsidR="001107B8" w:rsidRPr="006E5E8D" w:rsidTr="007461DF">
        <w:trPr>
          <w:trHeight w:val="412"/>
        </w:trPr>
        <w:tc>
          <w:tcPr>
            <w:tcW w:w="7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«Новогодний шар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3F165F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, ЦД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1107B8" w:rsidRPr="00C96EAA" w:rsidTr="007461DF">
        <w:trPr>
          <w:trHeight w:val="412"/>
        </w:trPr>
        <w:tc>
          <w:tcPr>
            <w:tcW w:w="7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07B8"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, «Подаро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3F165F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Т. Ю., Красногорьевская шко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горьевский</w:t>
            </w:r>
          </w:p>
        </w:tc>
      </w:tr>
      <w:tr w:rsidR="001107B8" w:rsidRPr="006E5E8D" w:rsidTr="00857C67">
        <w:trPr>
          <w:trHeight w:val="450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107B8" w:rsidRPr="008347FB" w:rsidRDefault="001107B8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17</w:t>
            </w: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1107B8" w:rsidRPr="002067A5" w:rsidTr="00FB4517">
        <w:trPr>
          <w:trHeight w:val="450"/>
        </w:trPr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07B8"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004ED2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ED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004ED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Шишка»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7E51A6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004ED2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ED2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004ED2">
              <w:rPr>
                <w:rFonts w:ascii="Times New Roman" w:hAnsi="Times New Roman" w:cs="Times New Roman"/>
                <w:sz w:val="24"/>
                <w:szCs w:val="24"/>
              </w:rPr>
              <w:t xml:space="preserve"> С. А., ЦД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004ED2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ED2">
              <w:rPr>
                <w:rFonts w:ascii="Times New Roman" w:hAnsi="Times New Roman" w:cs="Times New Roman"/>
                <w:sz w:val="24"/>
                <w:szCs w:val="24"/>
              </w:rPr>
              <w:t>. Богучаны</w:t>
            </w:r>
          </w:p>
        </w:tc>
      </w:tr>
      <w:tr w:rsidR="001107B8" w:rsidRPr="008347FB" w:rsidTr="00FB4517">
        <w:trPr>
          <w:trHeight w:val="450"/>
        </w:trPr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Гирлянда из шаров»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3F165F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а И. В., ЦД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8347FB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ый Мыс</w:t>
            </w:r>
          </w:p>
        </w:tc>
      </w:tr>
      <w:tr w:rsidR="001107B8" w:rsidRPr="006E5E8D" w:rsidTr="00857C67">
        <w:trPr>
          <w:trHeight w:val="411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107B8" w:rsidRPr="00FB4517" w:rsidRDefault="001107B8" w:rsidP="00DF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1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едметы новогоднего интерьера»</w:t>
            </w:r>
          </w:p>
        </w:tc>
      </w:tr>
      <w:tr w:rsidR="001107B8" w:rsidRPr="006E5E8D" w:rsidTr="00857C67">
        <w:trPr>
          <w:trHeight w:val="411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6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1107B8" w:rsidRPr="006E5E8D" w:rsidTr="00FB4517">
        <w:trPr>
          <w:trHeight w:val="540"/>
        </w:trPr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6C1C84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0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ергей, «Дружная семейк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Т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5 «Сосен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1107B8" w:rsidRPr="006E5E8D" w:rsidTr="00FB4517">
        <w:trPr>
          <w:trHeight w:val="540"/>
        </w:trPr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, «Снегови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1107B8" w:rsidRPr="006E5E8D" w:rsidTr="00FB4517">
        <w:trPr>
          <w:trHeight w:val="540"/>
        </w:trPr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Кристина, «Совено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1107B8" w:rsidRPr="006E5E8D" w:rsidTr="00FB4517">
        <w:trPr>
          <w:trHeight w:val="540"/>
        </w:trPr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«Зимняя лил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ерянский</w:t>
            </w:r>
            <w:proofErr w:type="spellEnd"/>
          </w:p>
        </w:tc>
      </w:tr>
      <w:tr w:rsidR="001107B8" w:rsidRPr="006E5E8D" w:rsidTr="00857C67">
        <w:trPr>
          <w:trHeight w:val="426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7-9 лет</w:t>
            </w:r>
          </w:p>
        </w:tc>
      </w:tr>
      <w:tr w:rsidR="001107B8" w:rsidRPr="006E5E8D" w:rsidTr="00FB4517">
        <w:trPr>
          <w:trHeight w:val="57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A9300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7B8" w:rsidRPr="006E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Таня, «Дед Мороз пришел!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 Н., Богучанская школа №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1107B8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A9300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07B8" w:rsidRPr="006E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ойтович «Серебряное копытц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</w:t>
            </w:r>
            <w:proofErr w:type="spellEnd"/>
          </w:p>
        </w:tc>
      </w:tr>
      <w:tr w:rsidR="001107B8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07B8" w:rsidRPr="006E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 Владлена, «Ангел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 О. О., Богучанская школа №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9628C5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7A00C0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0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0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 Александр, «Новогодняя ель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0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0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 Н., Богучанская школа №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0C0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1107B8" w:rsidRPr="006E5E8D" w:rsidTr="007E19D2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10-13</w:t>
            </w: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1107B8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Светлана, «Валенок</w:t>
            </w:r>
            <w:r w:rsidR="00482D52">
              <w:rPr>
                <w:rFonts w:ascii="Times New Roman" w:hAnsi="Times New Roman" w:cs="Times New Roman"/>
                <w:sz w:val="24"/>
                <w:szCs w:val="24"/>
              </w:rPr>
              <w:t xml:space="preserve"> под е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7A00C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унояр</w:t>
            </w:r>
          </w:p>
        </w:tc>
      </w:tr>
      <w:tr w:rsidR="00550A80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80" w:rsidRDefault="00550A80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80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светильн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80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80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80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ый Мыс</w:t>
            </w:r>
          </w:p>
        </w:tc>
      </w:tr>
      <w:tr w:rsidR="00482D5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2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2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«Вено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2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2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, ЦДО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D52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1107B8" w:rsidRPr="006E5E8D" w:rsidTr="00E4010F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107B8" w:rsidRPr="006E5E8D" w:rsidRDefault="001107B8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17</w:t>
            </w: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1107B8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82D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F1231D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Максим, Ширяев Иван, Фад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F1231D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F1231D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. Н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F1231D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гино</w:t>
            </w:r>
            <w:proofErr w:type="spellEnd"/>
          </w:p>
        </w:tc>
      </w:tr>
      <w:tr w:rsidR="001107B8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F1231D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«Интерьерная кукл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15C7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а И. В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ый Мыс</w:t>
            </w:r>
          </w:p>
        </w:tc>
      </w:tr>
      <w:tr w:rsidR="001107B8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ладислав,</w:t>
            </w:r>
          </w:p>
          <w:p w:rsidR="00415C77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ушк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15C7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8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B8" w:rsidRPr="006E5E8D" w:rsidRDefault="00415C7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ый Мыс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«Синичк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ый Мыс</w:t>
            </w:r>
          </w:p>
        </w:tc>
      </w:tr>
      <w:tr w:rsidR="00257B52" w:rsidRPr="006E5E8D" w:rsidTr="00245453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57B52" w:rsidRPr="00257B52" w:rsidRDefault="00257B52" w:rsidP="00DF1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от 18 лет</w:t>
            </w:r>
          </w:p>
        </w:tc>
      </w:tr>
      <w:tr w:rsidR="00257B5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«Самовар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257B5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хрина Нина Ег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«Дед Мороз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B52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нгарский</w:t>
            </w:r>
          </w:p>
        </w:tc>
      </w:tr>
      <w:tr w:rsidR="007B31C2" w:rsidRPr="006E5E8D" w:rsidTr="00F84D78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31C2" w:rsidRPr="00FB4517" w:rsidRDefault="007B31C2" w:rsidP="00DF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1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имвол года»</w:t>
            </w:r>
          </w:p>
        </w:tc>
      </w:tr>
      <w:tr w:rsidR="007B31C2" w:rsidRPr="006E5E8D" w:rsidTr="00F30B7E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ая категор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6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ет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Данил, «Три поросенк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Никита, «Символ г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7B31C2" w:rsidRPr="006E5E8D" w:rsidTr="005379F3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9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ет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Default="007B31C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ева </w:t>
            </w:r>
            <w:r w:rsidR="00B55CE7">
              <w:rPr>
                <w:rFonts w:ascii="Times New Roman" w:hAnsi="Times New Roman" w:cs="Times New Roman"/>
                <w:sz w:val="24"/>
                <w:szCs w:val="24"/>
              </w:rPr>
              <w:t>Надежда,</w:t>
            </w:r>
            <w:r w:rsidR="009A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инка»</w:t>
            </w:r>
          </w:p>
          <w:p w:rsidR="009A3BD7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9A3BD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, «Поросено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9A3BD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 В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9A3BD7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7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3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7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Семен, «Поросено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7" w:rsidRDefault="009A3BD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7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 Н., Богучанская школа №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BD7" w:rsidRDefault="009A3BD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7B31C2" w:rsidRPr="006E5E8D" w:rsidTr="0062048F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10-13</w:t>
            </w: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5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55CE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Елизавета, «</w:t>
            </w:r>
            <w:r w:rsidR="00E81929">
              <w:rPr>
                <w:rFonts w:ascii="Times New Roman" w:hAnsi="Times New Roman" w:cs="Times New Roman"/>
                <w:sz w:val="24"/>
                <w:szCs w:val="24"/>
              </w:rPr>
              <w:t>Свинка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55CE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55CE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Л. С., Нижнетерянская шко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B55CE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ерянский</w:t>
            </w:r>
            <w:proofErr w:type="spellEnd"/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55CE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="00E819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«Свинк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55CE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E81929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E81929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B55CE7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E7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5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E7" w:rsidRDefault="00B55CE7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</w:t>
            </w:r>
            <w:proofErr w:type="spellEnd"/>
            <w:r w:rsidR="00E819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«Хрюшк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E7" w:rsidRPr="006E5E8D" w:rsidRDefault="00B55CE7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E7" w:rsidRPr="006E5E8D" w:rsidRDefault="00E81929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Т. Ю., Красногорьевская шко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E7" w:rsidRPr="006E5E8D" w:rsidRDefault="00B64701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929">
              <w:rPr>
                <w:rFonts w:ascii="Times New Roman" w:hAnsi="Times New Roman" w:cs="Times New Roman"/>
                <w:sz w:val="24"/>
                <w:szCs w:val="24"/>
              </w:rPr>
              <w:t>. Красногорьевский</w:t>
            </w:r>
          </w:p>
        </w:tc>
      </w:tr>
      <w:tr w:rsidR="007B31C2" w:rsidRPr="006E5E8D" w:rsidTr="00EE0534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17</w:t>
            </w:r>
            <w:r w:rsidRPr="00834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6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64701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257B52">
              <w:rPr>
                <w:rFonts w:ascii="Times New Roman" w:hAnsi="Times New Roman" w:cs="Times New Roman"/>
                <w:sz w:val="24"/>
                <w:szCs w:val="24"/>
              </w:rPr>
              <w:t>, «Символ г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64701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B64701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B64701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Хрю-хрю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, ЦД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  <w:tr w:rsidR="007B31C2" w:rsidRPr="006E5E8D" w:rsidTr="00165E7E">
        <w:trPr>
          <w:trHeight w:val="599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31C2" w:rsidRPr="006E5E8D" w:rsidRDefault="007B31C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8</w:t>
            </w:r>
            <w:r w:rsidRPr="006E5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7B31C2" w:rsidRPr="006E5E8D" w:rsidTr="00FB4517">
        <w:trPr>
          <w:trHeight w:val="59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Сергеевна, «Символ г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5 «Сосен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1C2" w:rsidRPr="006E5E8D" w:rsidRDefault="00257B52" w:rsidP="00DF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учаны</w:t>
            </w:r>
          </w:p>
        </w:tc>
      </w:tr>
    </w:tbl>
    <w:p w:rsidR="00FD38ED" w:rsidRPr="006E5E8D" w:rsidRDefault="00FD38ED" w:rsidP="00DF16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685A" w:rsidRDefault="001051EF" w:rsidP="00DF1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47991" w:rsidRPr="006E5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торы </w:t>
      </w:r>
      <w:r w:rsidR="00EF39F8">
        <w:rPr>
          <w:rFonts w:ascii="Times New Roman" w:hAnsi="Times New Roman" w:cs="Times New Roman"/>
          <w:b/>
          <w:sz w:val="24"/>
          <w:szCs w:val="24"/>
          <w:u w:val="single"/>
        </w:rPr>
        <w:t>выставки обращают ваше внимание на то, что</w:t>
      </w:r>
    </w:p>
    <w:p w:rsidR="00DF1693" w:rsidRPr="006E5E8D" w:rsidRDefault="00DF1693" w:rsidP="00DF1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52A" w:rsidRDefault="00DD6402" w:rsidP="00DF1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C552A">
        <w:rPr>
          <w:rFonts w:ascii="Times New Roman" w:hAnsi="Times New Roman" w:cs="Times New Roman"/>
          <w:sz w:val="24"/>
          <w:szCs w:val="24"/>
        </w:rPr>
        <w:t>начительно сократилось количество участников выставки</w:t>
      </w:r>
      <w:r w:rsidR="00DF1693">
        <w:rPr>
          <w:rFonts w:ascii="Times New Roman" w:hAnsi="Times New Roman" w:cs="Times New Roman"/>
          <w:sz w:val="24"/>
          <w:szCs w:val="24"/>
        </w:rPr>
        <w:t>, вместе  с тем улучшилось качество представл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991" w:rsidRPr="006E5E8D" w:rsidRDefault="00DD6402" w:rsidP="00DF1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33D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1051EF" w:rsidRPr="006E5E8D">
        <w:rPr>
          <w:rFonts w:ascii="Times New Roman" w:hAnsi="Times New Roman" w:cs="Times New Roman"/>
          <w:sz w:val="24"/>
          <w:szCs w:val="24"/>
        </w:rPr>
        <w:t>П</w:t>
      </w:r>
      <w:r w:rsidR="000D33D6">
        <w:rPr>
          <w:rFonts w:ascii="Times New Roman" w:hAnsi="Times New Roman" w:cs="Times New Roman"/>
          <w:sz w:val="24"/>
          <w:szCs w:val="24"/>
        </w:rPr>
        <w:t xml:space="preserve">оложению о конкурсе, работы должны быть аккуратно и эстетично оформлены, обязательно наличие </w:t>
      </w:r>
      <w:proofErr w:type="spellStart"/>
      <w:r w:rsidR="000D33D6">
        <w:rPr>
          <w:rFonts w:ascii="Times New Roman" w:hAnsi="Times New Roman" w:cs="Times New Roman"/>
          <w:sz w:val="24"/>
          <w:szCs w:val="24"/>
        </w:rPr>
        <w:t>бэйдж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ечатном виде, по образцу);</w:t>
      </w:r>
    </w:p>
    <w:p w:rsidR="006E5E8D" w:rsidRDefault="00DD6402" w:rsidP="00DF1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C552A">
        <w:rPr>
          <w:rFonts w:ascii="Times New Roman" w:hAnsi="Times New Roman" w:cs="Times New Roman"/>
          <w:sz w:val="24"/>
          <w:szCs w:val="24"/>
        </w:rPr>
        <w:t>еобходимо с</w:t>
      </w:r>
      <w:r w:rsidR="00C47991" w:rsidRPr="006E5E8D">
        <w:rPr>
          <w:rFonts w:ascii="Times New Roman" w:hAnsi="Times New Roman" w:cs="Times New Roman"/>
          <w:sz w:val="24"/>
          <w:szCs w:val="24"/>
        </w:rPr>
        <w:t xml:space="preserve">облюдать </w:t>
      </w:r>
      <w:r w:rsidR="001051EF" w:rsidRPr="006E5E8D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2B459B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47991" w:rsidRPr="006E5E8D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2B459B">
        <w:rPr>
          <w:rFonts w:ascii="Times New Roman" w:hAnsi="Times New Roman" w:cs="Times New Roman"/>
          <w:sz w:val="24"/>
          <w:szCs w:val="24"/>
        </w:rPr>
        <w:t xml:space="preserve">проведения конкурса (предоставлять работы вовремя и не забирать их, пока </w:t>
      </w:r>
      <w:r>
        <w:rPr>
          <w:rFonts w:ascii="Times New Roman" w:hAnsi="Times New Roman" w:cs="Times New Roman"/>
          <w:sz w:val="24"/>
          <w:szCs w:val="24"/>
        </w:rPr>
        <w:t>не закончится конкурс),</w:t>
      </w:r>
    </w:p>
    <w:p w:rsidR="00DF1693" w:rsidRDefault="00DD6402" w:rsidP="00DF1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F1693" w:rsidRPr="006E5E8D">
        <w:rPr>
          <w:rFonts w:ascii="Times New Roman" w:hAnsi="Times New Roman" w:cs="Times New Roman"/>
          <w:sz w:val="24"/>
          <w:szCs w:val="24"/>
        </w:rPr>
        <w:t>орму заявки  необходимо заполнять полностью,  все разделы.</w:t>
      </w:r>
      <w:r w:rsidR="00DF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93" w:rsidRPr="006E5E8D" w:rsidRDefault="00DF1693" w:rsidP="00DF169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93" w:rsidRDefault="00DF1693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 как</w:t>
      </w:r>
      <w:r w:rsidRPr="006E5E8D">
        <w:rPr>
          <w:rFonts w:ascii="Times New Roman" w:hAnsi="Times New Roman" w:cs="Times New Roman"/>
          <w:sz w:val="24"/>
          <w:szCs w:val="24"/>
        </w:rPr>
        <w:t xml:space="preserve"> не были соблюдены услов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E5E8D">
        <w:rPr>
          <w:rFonts w:ascii="Times New Roman" w:hAnsi="Times New Roman" w:cs="Times New Roman"/>
          <w:sz w:val="24"/>
          <w:szCs w:val="24"/>
        </w:rPr>
        <w:t>, несколько работ, к сожалению, не с</w:t>
      </w:r>
      <w:r>
        <w:rPr>
          <w:rFonts w:ascii="Times New Roman" w:hAnsi="Times New Roman" w:cs="Times New Roman"/>
          <w:sz w:val="24"/>
          <w:szCs w:val="24"/>
        </w:rPr>
        <w:t>могли принять участие</w:t>
      </w:r>
      <w:r w:rsidRPr="006E5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693" w:rsidRPr="006E5E8D" w:rsidRDefault="00DF1693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A2B" w:rsidRPr="006E5E8D" w:rsidRDefault="006E5E8D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 xml:space="preserve">     </w:t>
      </w:r>
      <w:r w:rsidR="00822A2B" w:rsidRPr="006E5E8D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03715">
        <w:rPr>
          <w:rFonts w:ascii="Times New Roman" w:hAnsi="Times New Roman" w:cs="Times New Roman"/>
          <w:sz w:val="24"/>
          <w:szCs w:val="24"/>
        </w:rPr>
        <w:t xml:space="preserve">продлится до 10 января 2019г и 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22A2B" w:rsidRPr="006E5E8D">
        <w:rPr>
          <w:rFonts w:ascii="Times New Roman" w:hAnsi="Times New Roman" w:cs="Times New Roman"/>
          <w:sz w:val="24"/>
          <w:szCs w:val="24"/>
        </w:rPr>
        <w:t>демонтирована</w:t>
      </w:r>
      <w:r w:rsidR="00003715">
        <w:rPr>
          <w:rFonts w:ascii="Times New Roman" w:hAnsi="Times New Roman" w:cs="Times New Roman"/>
          <w:sz w:val="24"/>
          <w:szCs w:val="24"/>
        </w:rPr>
        <w:t xml:space="preserve"> в этот день</w:t>
      </w:r>
      <w:r w:rsidR="00822A2B" w:rsidRPr="006E5E8D">
        <w:rPr>
          <w:rFonts w:ascii="Times New Roman" w:hAnsi="Times New Roman" w:cs="Times New Roman"/>
          <w:sz w:val="24"/>
          <w:szCs w:val="24"/>
        </w:rPr>
        <w:t xml:space="preserve">. Работы </w:t>
      </w:r>
      <w:r w:rsidR="0076587A" w:rsidRPr="006E5E8D">
        <w:rPr>
          <w:rFonts w:ascii="Times New Roman" w:hAnsi="Times New Roman" w:cs="Times New Roman"/>
          <w:sz w:val="24"/>
          <w:szCs w:val="24"/>
        </w:rPr>
        <w:t>необходимо</w:t>
      </w:r>
      <w:r w:rsidR="00822A2B" w:rsidRPr="006E5E8D">
        <w:rPr>
          <w:rFonts w:ascii="Times New Roman" w:hAnsi="Times New Roman" w:cs="Times New Roman"/>
          <w:sz w:val="24"/>
          <w:szCs w:val="24"/>
        </w:rPr>
        <w:t xml:space="preserve"> забрать в ЦДОД</w:t>
      </w:r>
      <w:r w:rsidR="0076587A" w:rsidRPr="006E5E8D">
        <w:rPr>
          <w:rFonts w:ascii="Times New Roman" w:hAnsi="Times New Roman" w:cs="Times New Roman"/>
          <w:sz w:val="24"/>
          <w:szCs w:val="24"/>
        </w:rPr>
        <w:t xml:space="preserve"> до 1 февраля</w:t>
      </w:r>
      <w:r w:rsidR="00822A2B" w:rsidRPr="006E5E8D">
        <w:rPr>
          <w:rFonts w:ascii="Times New Roman" w:hAnsi="Times New Roman" w:cs="Times New Roman"/>
          <w:sz w:val="24"/>
          <w:szCs w:val="24"/>
        </w:rPr>
        <w:t xml:space="preserve">. </w:t>
      </w:r>
      <w:r w:rsidR="00937168" w:rsidRPr="006E5E8D">
        <w:rPr>
          <w:rFonts w:ascii="Times New Roman" w:hAnsi="Times New Roman" w:cs="Times New Roman"/>
          <w:sz w:val="24"/>
          <w:szCs w:val="24"/>
        </w:rPr>
        <w:t>Дипломы победителям будут отпр</w:t>
      </w:r>
      <w:r w:rsidR="00CE5D2C">
        <w:rPr>
          <w:rFonts w:ascii="Times New Roman" w:hAnsi="Times New Roman" w:cs="Times New Roman"/>
          <w:sz w:val="24"/>
          <w:szCs w:val="24"/>
        </w:rPr>
        <w:t>авлены через почтовые ячейки в р</w:t>
      </w:r>
      <w:r w:rsidR="00937168" w:rsidRPr="006E5E8D">
        <w:rPr>
          <w:rFonts w:ascii="Times New Roman" w:hAnsi="Times New Roman" w:cs="Times New Roman"/>
          <w:sz w:val="24"/>
          <w:szCs w:val="24"/>
        </w:rPr>
        <w:t xml:space="preserve">айонном управлении образования. Дипломы за участие </w:t>
      </w:r>
      <w:r w:rsidR="00B57E58" w:rsidRPr="006E5E8D">
        <w:rPr>
          <w:rFonts w:ascii="Times New Roman" w:hAnsi="Times New Roman" w:cs="Times New Roman"/>
          <w:sz w:val="24"/>
          <w:szCs w:val="24"/>
        </w:rPr>
        <w:t xml:space="preserve"> не предполагаются.</w:t>
      </w:r>
    </w:p>
    <w:p w:rsidR="002B459B" w:rsidRPr="006E5E8D" w:rsidRDefault="002B459B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E8D" w:rsidRPr="006E5E8D" w:rsidRDefault="006E5E8D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>Исп. зав</w:t>
      </w:r>
      <w:proofErr w:type="gramStart"/>
      <w:r w:rsidRPr="006E5E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E5E8D">
        <w:rPr>
          <w:rFonts w:ascii="Times New Roman" w:hAnsi="Times New Roman" w:cs="Times New Roman"/>
          <w:sz w:val="24"/>
          <w:szCs w:val="24"/>
        </w:rPr>
        <w:t>тделом</w:t>
      </w:r>
    </w:p>
    <w:p w:rsidR="006E5E8D" w:rsidRPr="006E5E8D" w:rsidRDefault="00CE5D2C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ина Лариса Владимировна</w:t>
      </w:r>
      <w:r w:rsidR="006E5E8D" w:rsidRPr="006E5E8D">
        <w:rPr>
          <w:rFonts w:ascii="Times New Roman" w:hAnsi="Times New Roman" w:cs="Times New Roman"/>
          <w:sz w:val="24"/>
          <w:szCs w:val="24"/>
        </w:rPr>
        <w:t>,</w:t>
      </w:r>
    </w:p>
    <w:p w:rsidR="006E5E8D" w:rsidRPr="006E5E8D" w:rsidRDefault="006E5E8D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8D">
        <w:rPr>
          <w:rFonts w:ascii="Times New Roman" w:hAnsi="Times New Roman" w:cs="Times New Roman"/>
          <w:sz w:val="24"/>
          <w:szCs w:val="24"/>
        </w:rPr>
        <w:t>Тел.2-18-52</w:t>
      </w:r>
    </w:p>
    <w:p w:rsidR="006E5E8D" w:rsidRPr="006E5E8D" w:rsidRDefault="006E5E8D" w:rsidP="00D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E8D" w:rsidRPr="006E5E8D" w:rsidSect="006E5E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834"/>
    <w:multiLevelType w:val="hybridMultilevel"/>
    <w:tmpl w:val="0734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41DD"/>
    <w:multiLevelType w:val="hybridMultilevel"/>
    <w:tmpl w:val="CEF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43F3A"/>
    <w:multiLevelType w:val="hybridMultilevel"/>
    <w:tmpl w:val="3CE45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978E3"/>
    <w:rsid w:val="00003715"/>
    <w:rsid w:val="0000386E"/>
    <w:rsid w:val="00004763"/>
    <w:rsid w:val="00004ED2"/>
    <w:rsid w:val="0002299D"/>
    <w:rsid w:val="00032FD0"/>
    <w:rsid w:val="0008537D"/>
    <w:rsid w:val="00092084"/>
    <w:rsid w:val="00096C16"/>
    <w:rsid w:val="000A0AE4"/>
    <w:rsid w:val="000D33D6"/>
    <w:rsid w:val="000D3C71"/>
    <w:rsid w:val="000F063D"/>
    <w:rsid w:val="001051EF"/>
    <w:rsid w:val="001104A5"/>
    <w:rsid w:val="001107B8"/>
    <w:rsid w:val="001A3A6A"/>
    <w:rsid w:val="001B04B9"/>
    <w:rsid w:val="001C754A"/>
    <w:rsid w:val="001D64E2"/>
    <w:rsid w:val="001D7491"/>
    <w:rsid w:val="001E346A"/>
    <w:rsid w:val="00202CBA"/>
    <w:rsid w:val="002067A5"/>
    <w:rsid w:val="002535A3"/>
    <w:rsid w:val="00257B52"/>
    <w:rsid w:val="00266527"/>
    <w:rsid w:val="00283E8E"/>
    <w:rsid w:val="002B459B"/>
    <w:rsid w:val="002E3107"/>
    <w:rsid w:val="003112C0"/>
    <w:rsid w:val="00311F71"/>
    <w:rsid w:val="00351C56"/>
    <w:rsid w:val="00365C97"/>
    <w:rsid w:val="00391F14"/>
    <w:rsid w:val="003948C9"/>
    <w:rsid w:val="003A7311"/>
    <w:rsid w:val="003D12D4"/>
    <w:rsid w:val="003E2DF0"/>
    <w:rsid w:val="003E4EEF"/>
    <w:rsid w:val="003F165F"/>
    <w:rsid w:val="00415C77"/>
    <w:rsid w:val="004275A0"/>
    <w:rsid w:val="004779D3"/>
    <w:rsid w:val="00482D52"/>
    <w:rsid w:val="00490F15"/>
    <w:rsid w:val="004B3338"/>
    <w:rsid w:val="004D37A1"/>
    <w:rsid w:val="004E3D46"/>
    <w:rsid w:val="004F46F1"/>
    <w:rsid w:val="004F6A1B"/>
    <w:rsid w:val="00526C31"/>
    <w:rsid w:val="00550A80"/>
    <w:rsid w:val="005705A6"/>
    <w:rsid w:val="00602EFE"/>
    <w:rsid w:val="0064541F"/>
    <w:rsid w:val="00673DC9"/>
    <w:rsid w:val="00692608"/>
    <w:rsid w:val="006C1C84"/>
    <w:rsid w:val="006C36E0"/>
    <w:rsid w:val="006C5F6B"/>
    <w:rsid w:val="006D55A6"/>
    <w:rsid w:val="006E5E8D"/>
    <w:rsid w:val="006F5C02"/>
    <w:rsid w:val="0070567D"/>
    <w:rsid w:val="00716D43"/>
    <w:rsid w:val="00732E26"/>
    <w:rsid w:val="00732E33"/>
    <w:rsid w:val="00734799"/>
    <w:rsid w:val="007461DF"/>
    <w:rsid w:val="0076587A"/>
    <w:rsid w:val="007A00C0"/>
    <w:rsid w:val="007B2B61"/>
    <w:rsid w:val="007B31C2"/>
    <w:rsid w:val="007E16C1"/>
    <w:rsid w:val="007E51A6"/>
    <w:rsid w:val="008210D1"/>
    <w:rsid w:val="00822A2B"/>
    <w:rsid w:val="008335C7"/>
    <w:rsid w:val="008347FB"/>
    <w:rsid w:val="00843C1D"/>
    <w:rsid w:val="00857C67"/>
    <w:rsid w:val="00860969"/>
    <w:rsid w:val="00932D67"/>
    <w:rsid w:val="00937168"/>
    <w:rsid w:val="00951286"/>
    <w:rsid w:val="009628C5"/>
    <w:rsid w:val="00967844"/>
    <w:rsid w:val="00972C39"/>
    <w:rsid w:val="0097303D"/>
    <w:rsid w:val="0098101C"/>
    <w:rsid w:val="009A3BD7"/>
    <w:rsid w:val="009A40C0"/>
    <w:rsid w:val="009C0CA0"/>
    <w:rsid w:val="009D685A"/>
    <w:rsid w:val="009F0406"/>
    <w:rsid w:val="00A30E4B"/>
    <w:rsid w:val="00A454B1"/>
    <w:rsid w:val="00A52189"/>
    <w:rsid w:val="00A56EF3"/>
    <w:rsid w:val="00A93005"/>
    <w:rsid w:val="00A97008"/>
    <w:rsid w:val="00AA15BD"/>
    <w:rsid w:val="00AB7800"/>
    <w:rsid w:val="00B06258"/>
    <w:rsid w:val="00B31221"/>
    <w:rsid w:val="00B45EE4"/>
    <w:rsid w:val="00B55CE7"/>
    <w:rsid w:val="00B57E58"/>
    <w:rsid w:val="00B64701"/>
    <w:rsid w:val="00BB436B"/>
    <w:rsid w:val="00BC0117"/>
    <w:rsid w:val="00BF1C31"/>
    <w:rsid w:val="00C04562"/>
    <w:rsid w:val="00C47991"/>
    <w:rsid w:val="00C80C94"/>
    <w:rsid w:val="00C96EAA"/>
    <w:rsid w:val="00CE4AFB"/>
    <w:rsid w:val="00CE5D2C"/>
    <w:rsid w:val="00CE608C"/>
    <w:rsid w:val="00D02E1B"/>
    <w:rsid w:val="00D402FC"/>
    <w:rsid w:val="00D756B8"/>
    <w:rsid w:val="00D978E3"/>
    <w:rsid w:val="00DB285C"/>
    <w:rsid w:val="00DC27E7"/>
    <w:rsid w:val="00DD6402"/>
    <w:rsid w:val="00DF1693"/>
    <w:rsid w:val="00E81929"/>
    <w:rsid w:val="00E867D4"/>
    <w:rsid w:val="00EA7F41"/>
    <w:rsid w:val="00EC019D"/>
    <w:rsid w:val="00ED4A72"/>
    <w:rsid w:val="00EE1DE4"/>
    <w:rsid w:val="00EF39F8"/>
    <w:rsid w:val="00F1231D"/>
    <w:rsid w:val="00F1408C"/>
    <w:rsid w:val="00F15E5F"/>
    <w:rsid w:val="00F91F22"/>
    <w:rsid w:val="00FB4517"/>
    <w:rsid w:val="00FB5F69"/>
    <w:rsid w:val="00FB6CDC"/>
    <w:rsid w:val="00FC4B18"/>
    <w:rsid w:val="00FC552A"/>
    <w:rsid w:val="00FD38ED"/>
    <w:rsid w:val="00FD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B"/>
  </w:style>
  <w:style w:type="paragraph" w:styleId="1">
    <w:name w:val="heading 1"/>
    <w:basedOn w:val="a"/>
    <w:next w:val="a"/>
    <w:link w:val="10"/>
    <w:uiPriority w:val="9"/>
    <w:qFormat/>
    <w:rsid w:val="00D97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FD67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7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7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7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50DF-5ED8-4273-827E-026BB7E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8</cp:revision>
  <cp:lastPrinted>2018-01-11T02:10:00Z</cp:lastPrinted>
  <dcterms:created xsi:type="dcterms:W3CDTF">2017-12-27T09:44:00Z</dcterms:created>
  <dcterms:modified xsi:type="dcterms:W3CDTF">2018-12-27T05:10:00Z</dcterms:modified>
</cp:coreProperties>
</file>